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9C8E" w14:textId="6DE07040" w:rsidR="009144E2" w:rsidRPr="009144E2" w:rsidRDefault="009144E2" w:rsidP="009144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48"/>
          <w:szCs w:val="21"/>
        </w:rPr>
      </w:pPr>
      <w:r w:rsidRPr="009144E2">
        <w:rPr>
          <w:rFonts w:ascii="Times New Roman" w:eastAsia="Times New Roman" w:hAnsi="Times New Roman" w:cs="Times New Roman"/>
          <w:b/>
          <w:color w:val="414141"/>
          <w:sz w:val="48"/>
          <w:szCs w:val="21"/>
        </w:rPr>
        <w:t>DSA H</w:t>
      </w:r>
      <w:r>
        <w:rPr>
          <w:rFonts w:ascii="Times New Roman" w:eastAsia="Times New Roman" w:hAnsi="Times New Roman" w:cs="Times New Roman"/>
          <w:b/>
          <w:color w:val="414141"/>
          <w:sz w:val="48"/>
          <w:szCs w:val="21"/>
        </w:rPr>
        <w:t xml:space="preserve">omework </w:t>
      </w:r>
      <w:r w:rsidRPr="009144E2">
        <w:rPr>
          <w:rFonts w:ascii="Times New Roman" w:eastAsia="Times New Roman" w:hAnsi="Times New Roman" w:cs="Times New Roman"/>
          <w:b/>
          <w:color w:val="414141"/>
          <w:sz w:val="48"/>
          <w:szCs w:val="21"/>
        </w:rPr>
        <w:t>4</w:t>
      </w:r>
    </w:p>
    <w:p w14:paraId="2F777014" w14:textId="6B6B14A6" w:rsidR="009144E2" w:rsidRPr="009144E2" w:rsidRDefault="009144E2" w:rsidP="009144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1"/>
          <w:szCs w:val="21"/>
        </w:rPr>
      </w:pPr>
      <w:r w:rsidRPr="009144E2">
        <w:rPr>
          <w:rFonts w:ascii="Times New Roman" w:eastAsia="Times New Roman" w:hAnsi="Times New Roman" w:cs="Times New Roman"/>
          <w:b/>
          <w:color w:val="414141"/>
          <w:sz w:val="21"/>
          <w:szCs w:val="21"/>
        </w:rPr>
        <w:t>Ruiyu Zhang   rz213</w:t>
      </w:r>
    </w:p>
    <w:p w14:paraId="3D2D124E" w14:textId="6CC64222" w:rsidR="009144E2" w:rsidRPr="009144E2" w:rsidRDefault="009144E2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111BDC1B" w14:textId="14A1EB36" w:rsidR="009144E2" w:rsidRPr="004E59E8" w:rsidRDefault="00A2769A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</w:pPr>
      <w:r w:rsidRPr="004E59E8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1.</w:t>
      </w:r>
      <w:r w:rsidR="009144E2" w:rsidRPr="004E59E8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Write a program that answers the following for an undirected graph: Is a graph acyclic?  Run your program on graph</w:t>
      </w:r>
    </w:p>
    <w:p w14:paraId="37B9F4E7" w14:textId="4BD72297" w:rsidR="00A2769A" w:rsidRDefault="004E59E8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A:</w:t>
      </w:r>
    </w:p>
    <w:p w14:paraId="2E0F3999" w14:textId="553203F6" w:rsidR="00E54B4B" w:rsidRDefault="00E54B4B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6EE478F6" wp14:editId="06C51F6F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118010" cy="11176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851E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71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This graph is NOT acyclic. I found at least 209 cycles.</w:t>
      </w:r>
    </w:p>
    <w:p w14:paraId="7D1A461A" w14:textId="06AA7AB4" w:rsidR="00A2769A" w:rsidRDefault="00A2769A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48B03A6B" w14:textId="167C0368" w:rsidR="00A2769A" w:rsidRDefault="00A2769A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30BB034B" w14:textId="61C084DE" w:rsidR="00A2769A" w:rsidRDefault="00A2769A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12C90766" w14:textId="6B95AFBE" w:rsidR="00A2769A" w:rsidRDefault="00A2769A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6883F3CC" w14:textId="3BC7ADF6" w:rsidR="00E54B4B" w:rsidRDefault="00E54B4B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77E2D113" w14:textId="39312319" w:rsidR="004E59E8" w:rsidRDefault="004E59E8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Code run under python 3.5 environment.</w:t>
      </w:r>
    </w:p>
    <w:p w14:paraId="76698291" w14:textId="1756CC28" w:rsidR="00E54B4B" w:rsidRPr="00A2769A" w:rsidRDefault="0054284E" w:rsidP="00A276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ll cycles are printed in “cycles.txt” attached.</w:t>
      </w:r>
    </w:p>
    <w:p w14:paraId="21BA59D7" w14:textId="475EBAA8" w:rsidR="001C7803" w:rsidRDefault="001C7803" w:rsidP="001C7803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182BA8C2" w14:textId="5DF5D944" w:rsidR="00745344" w:rsidRDefault="00745344" w:rsidP="001C7803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3B9CE7C9" w14:textId="77777777" w:rsidR="00745344" w:rsidRPr="001C7803" w:rsidRDefault="00745344" w:rsidP="001C7803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74D7BCAA" w14:textId="632739CD" w:rsidR="009144E2" w:rsidRPr="00537A71" w:rsidRDefault="009144E2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</w:pPr>
      <w:r w:rsidRPr="00537A71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2. Implement and execute Prim's and Kruskal's algorithms on the graph linked below (the third field is the weight of an edge). Which performs better? Explain your answer.</w:t>
      </w:r>
    </w:p>
    <w:p w14:paraId="72E14AAE" w14:textId="2FA71929" w:rsidR="00560686" w:rsidRDefault="00560686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:</w:t>
      </w:r>
    </w:p>
    <w:p w14:paraId="387CFC82" w14:textId="20492C0D" w:rsidR="00560686" w:rsidRPr="009144E2" w:rsidRDefault="00560686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Both algorithms give tree of the same size:</w:t>
      </w:r>
    </w:p>
    <w:p w14:paraId="5E1BB1DC" w14:textId="6DB79BDC" w:rsidR="001C7803" w:rsidRDefault="006F617C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drawing>
          <wp:inline distT="0" distB="0" distL="0" distR="0" wp14:anchorId="1B07F30F" wp14:editId="441E67E6">
            <wp:extent cx="3841750" cy="1496261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8BE3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83" cy="15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93F5" w14:textId="77777777" w:rsidR="00560686" w:rsidRDefault="00560686" w:rsidP="005606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Code run under python 3.5 environment.</w:t>
      </w:r>
    </w:p>
    <w:p w14:paraId="37E34075" w14:textId="32B837C5" w:rsidR="00560686" w:rsidRDefault="00560686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 xml:space="preserve">Talking about performace, Prim is much </w:t>
      </w:r>
      <w:r w:rsidR="00D9552D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better(</w:t>
      </w: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faster</w:t>
      </w:r>
      <w:r w:rsidR="00D9552D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 xml:space="preserve"> than Kruskal. The reason is</w:t>
      </w:r>
      <w:r w:rsidR="000F73D3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 xml:space="preserve">, in Kruskal’s implementation, each time a link is </w:t>
      </w:r>
      <w:r w:rsidR="00545AB2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about to be added</w:t>
      </w:r>
      <w:r w:rsidR="000F73D3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 xml:space="preserve">, whether </w:t>
      </w:r>
      <w:r w:rsidR="00545AB2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this</w:t>
      </w:r>
      <w:r w:rsidR="000F73D3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 xml:space="preserve"> link will make a cycle in tree will be </w:t>
      </w:r>
      <w:r w:rsidR="00545AB2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checked</w:t>
      </w:r>
      <w:r w:rsidR="000F73D3"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t>. This takes union find method to complete, which takes much time if graph is large.</w:t>
      </w:r>
    </w:p>
    <w:p w14:paraId="4FCF06A1" w14:textId="77777777" w:rsidR="00560686" w:rsidRDefault="00560686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</w:pPr>
    </w:p>
    <w:p w14:paraId="74C6139A" w14:textId="248B2AF3" w:rsidR="006F617C" w:rsidRDefault="006F617C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4FCF3791" w14:textId="77777777" w:rsidR="006F617C" w:rsidRPr="009144E2" w:rsidRDefault="006F617C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74E5E4F9" w14:textId="3E59C5B8" w:rsidR="009144E2" w:rsidRPr="006A2205" w:rsidRDefault="009144E2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</w:pPr>
      <w:r w:rsidRPr="006A2205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lastRenderedPageBreak/>
        <w:t>3. For the edge-weighted directed acyclic graph given below, compute (i.e., manually trace) both the longest path and the shortest path.</w:t>
      </w:r>
    </w:p>
    <w:p w14:paraId="1BB3AFBA" w14:textId="13C8C9FA" w:rsidR="00D31267" w:rsidRPr="000F4743" w:rsidRDefault="009144E2" w:rsidP="009144E2">
      <w:pPr>
        <w:spacing w:after="0" w:line="240" w:lineRule="auto"/>
        <w:rPr>
          <w:rFonts w:ascii="Consolas" w:eastAsia="Times New Roman" w:hAnsi="Consolas" w:cs="Times New Roman"/>
          <w:b/>
          <w:color w:val="414141"/>
          <w:sz w:val="21"/>
          <w:szCs w:val="21"/>
        </w:rPr>
      </w:pP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8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13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5 4 0.35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4 7 0.37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5 7 0.28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5 1 0.32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4 0 0.38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0 2 0.26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3 7 0.39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1 3 0.29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7 2 0.34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6 2 0.40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3 6 0.52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6 0 0.58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6 4 0.93</w:t>
      </w:r>
      <w:r w:rsidRPr="000F4743">
        <w:rPr>
          <w:rFonts w:ascii="Consolas" w:eastAsia="Times New Roman" w:hAnsi="Consolas" w:cs="Times New Roman"/>
          <w:b/>
          <w:color w:val="414141"/>
          <w:sz w:val="21"/>
          <w:szCs w:val="21"/>
        </w:rPr>
        <w:br/>
      </w:r>
    </w:p>
    <w:p w14:paraId="77ABEE9D" w14:textId="00E538EF" w:rsidR="00D31267" w:rsidRDefault="001B3B4D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:</w:t>
      </w:r>
    </w:p>
    <w:p w14:paraId="51FDCB5C" w14:textId="77777777" w:rsidR="001B3B4D" w:rsidRDefault="001B3B4D" w:rsidP="001B3B4D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50C4DEE4" w14:textId="2DF603D5" w:rsidR="001F052D" w:rsidRDefault="001F052D" w:rsidP="001B3B4D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  <w:sectPr w:rsidR="001F05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B4E0" w14:textId="0465CF0D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0</w:t>
      </w:r>
    </w:p>
    <w:p w14:paraId="2AA397C5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No Access</w:t>
      </w:r>
    </w:p>
    <w:p w14:paraId="6102225A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26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26</w:t>
      </w:r>
    </w:p>
    <w:p w14:paraId="29ECC2F8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No Access</w:t>
      </w:r>
    </w:p>
    <w:p w14:paraId="7B0069A0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No Access</w:t>
      </w:r>
    </w:p>
    <w:p w14:paraId="59E10E8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29F7C83C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No Access</w:t>
      </w:r>
    </w:p>
    <w:p w14:paraId="21C96231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No Access</w:t>
      </w:r>
    </w:p>
    <w:p w14:paraId="45C8B4B6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3FC98BD3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1</w:t>
      </w:r>
    </w:p>
    <w:p w14:paraId="3205F219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12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39</w:t>
      </w:r>
    </w:p>
    <w:p w14:paraId="292577C2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45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02</w:t>
      </w:r>
    </w:p>
    <w:p w14:paraId="1D701CAE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29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29</w:t>
      </w:r>
    </w:p>
    <w:p w14:paraId="7108F276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74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74</w:t>
      </w:r>
    </w:p>
    <w:p w14:paraId="7F4A7BFE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6783CB76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81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81</w:t>
      </w:r>
    </w:p>
    <w:p w14:paraId="46216860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11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68</w:t>
      </w:r>
    </w:p>
    <w:p w14:paraId="0AAE040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50DDD351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2</w:t>
      </w:r>
    </w:p>
    <w:p w14:paraId="6900A28A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No Access</w:t>
      </w:r>
    </w:p>
    <w:p w14:paraId="58687959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No Access</w:t>
      </w:r>
    </w:p>
    <w:p w14:paraId="3B0436C8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No Access</w:t>
      </w:r>
    </w:p>
    <w:p w14:paraId="2BB65C4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No Access</w:t>
      </w:r>
    </w:p>
    <w:p w14:paraId="0DFE6CB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749DF51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No Access</w:t>
      </w:r>
    </w:p>
    <w:p w14:paraId="6AD10F55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No Access</w:t>
      </w:r>
    </w:p>
    <w:p w14:paraId="2437852D" w14:textId="77777777" w:rsidR="00484C65" w:rsidRPr="001F052D" w:rsidRDefault="00484C65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295C8DA8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3</w:t>
      </w:r>
    </w:p>
    <w:p w14:paraId="5EB33EA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83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10</w:t>
      </w:r>
    </w:p>
    <w:p w14:paraId="1D7821C1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No Access</w:t>
      </w:r>
    </w:p>
    <w:p w14:paraId="24B3B7B7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16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73</w:t>
      </w:r>
    </w:p>
    <w:p w14:paraId="1D9BAFB7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45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45</w:t>
      </w:r>
    </w:p>
    <w:p w14:paraId="78B0B6D9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2E63ABF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52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52</w:t>
      </w:r>
    </w:p>
    <w:p w14:paraId="40C872B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82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39</w:t>
      </w:r>
    </w:p>
    <w:p w14:paraId="64E52CA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46EF8EB0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4</w:t>
      </w:r>
    </w:p>
    <w:p w14:paraId="6F41C55C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38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38</w:t>
      </w:r>
    </w:p>
    <w:p w14:paraId="493D48F1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No Access</w:t>
      </w:r>
    </w:p>
    <w:p w14:paraId="4F241C6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71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64</w:t>
      </w:r>
    </w:p>
    <w:p w14:paraId="3762162D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No Access</w:t>
      </w:r>
    </w:p>
    <w:p w14:paraId="48F97AC3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25E77072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No Access</w:t>
      </w:r>
    </w:p>
    <w:p w14:paraId="3AD1849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37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37</w:t>
      </w:r>
    </w:p>
    <w:p w14:paraId="12D8005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039152D6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5</w:t>
      </w:r>
    </w:p>
    <w:p w14:paraId="792397AF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44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73</w:t>
      </w:r>
    </w:p>
    <w:p w14:paraId="657EFA66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32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32</w:t>
      </w:r>
    </w:p>
    <w:p w14:paraId="53591590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77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62</w:t>
      </w:r>
    </w:p>
    <w:p w14:paraId="1B9D0E7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61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61</w:t>
      </w:r>
    </w:p>
    <w:p w14:paraId="73413E00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06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35</w:t>
      </w:r>
    </w:p>
    <w:p w14:paraId="28F4847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13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13</w:t>
      </w:r>
    </w:p>
    <w:p w14:paraId="478B2D89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Long=2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43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28</w:t>
      </w:r>
    </w:p>
    <w:p w14:paraId="415ECC38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6CCD45F3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6</w:t>
      </w:r>
    </w:p>
    <w:p w14:paraId="1A0171A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31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58</w:t>
      </w:r>
    </w:p>
    <w:p w14:paraId="4472604C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No Access</w:t>
      </w:r>
    </w:p>
    <w:p w14:paraId="72E51FC5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64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40</w:t>
      </w:r>
    </w:p>
    <w:p w14:paraId="5B00B270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No Access</w:t>
      </w:r>
    </w:p>
    <w:p w14:paraId="44CA65DA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93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93</w:t>
      </w:r>
    </w:p>
    <w:p w14:paraId="23B23D01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07DB1CEB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7: Long=1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30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1.30</w:t>
      </w:r>
    </w:p>
    <w:p w14:paraId="7BF116C5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</w:p>
    <w:p w14:paraId="6B0374A2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START=7</w:t>
      </w:r>
    </w:p>
    <w:p w14:paraId="7E9E486F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0: No Access</w:t>
      </w:r>
    </w:p>
    <w:p w14:paraId="194DC595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1: No Access</w:t>
      </w:r>
    </w:p>
    <w:p w14:paraId="57A1B753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2: Long=0.</w:t>
      </w:r>
      <w:proofErr w:type="gramStart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34  Short</w:t>
      </w:r>
      <w:proofErr w:type="gramEnd"/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=0.34</w:t>
      </w:r>
    </w:p>
    <w:p w14:paraId="7202CEF4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3: No Access</w:t>
      </w:r>
    </w:p>
    <w:p w14:paraId="70CA64BE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4: No Access</w:t>
      </w:r>
    </w:p>
    <w:p w14:paraId="1F87C1D7" w14:textId="77777777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5: No Access</w:t>
      </w:r>
    </w:p>
    <w:p w14:paraId="74C5E404" w14:textId="36240F7A" w:rsidR="001B3B4D" w:rsidRPr="001F052D" w:rsidRDefault="001B3B4D" w:rsidP="001B3B4D">
      <w:pPr>
        <w:spacing w:after="0" w:line="240" w:lineRule="auto"/>
        <w:rPr>
          <w:rFonts w:ascii="Consolas" w:eastAsia="Times New Roman" w:hAnsi="Consolas" w:cs="Times New Roman"/>
          <w:color w:val="414141"/>
          <w:sz w:val="16"/>
          <w:szCs w:val="21"/>
        </w:rPr>
      </w:pPr>
      <w:r w:rsidRPr="001F052D">
        <w:rPr>
          <w:rFonts w:ascii="Consolas" w:eastAsia="Times New Roman" w:hAnsi="Consolas" w:cs="Times New Roman"/>
          <w:color w:val="414141"/>
          <w:sz w:val="16"/>
          <w:szCs w:val="21"/>
        </w:rPr>
        <w:t>END=6: No Access</w:t>
      </w:r>
    </w:p>
    <w:p w14:paraId="7E9989FD" w14:textId="77777777" w:rsidR="001B3B4D" w:rsidRDefault="001B3B4D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03C14008" w14:textId="77777777" w:rsidR="00484C65" w:rsidRDefault="00484C65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5D58BA02" w14:textId="77777777" w:rsidR="00484C65" w:rsidRDefault="00484C65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73FC8AAF" w14:textId="77777777" w:rsidR="00484C65" w:rsidRDefault="00484C65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5DB22C9B" w14:textId="2FE4B4E5" w:rsidR="00484C65" w:rsidRDefault="00484C65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  <w:sectPr w:rsidR="00484C65" w:rsidSect="002713A0">
          <w:type w:val="continuous"/>
          <w:pgSz w:w="12240" w:h="15840"/>
          <w:pgMar w:top="1440" w:right="1440" w:bottom="1440" w:left="1440" w:header="720" w:footer="720" w:gutter="0"/>
          <w:cols w:num="3" w:sep="1" w:space="288"/>
          <w:docGrid w:linePitch="360"/>
        </w:sectPr>
      </w:pPr>
    </w:p>
    <w:p w14:paraId="1BA0BB72" w14:textId="77777777" w:rsidR="001F052D" w:rsidRDefault="001F052D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5AE215DA" w14:textId="3A7CA1A1" w:rsidR="00D31267" w:rsidRDefault="003D0154" w:rsidP="003D015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Code run under python 3.5 environment.</w:t>
      </w:r>
      <w:r w:rsidR="006A2205"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 </w:t>
      </w:r>
    </w:p>
    <w:p w14:paraId="30162DE1" w14:textId="65925967" w:rsidR="00D31267" w:rsidRDefault="0091380F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Full result</w:t>
      </w:r>
      <w:r w:rsidR="003B434C"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 also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 </w:t>
      </w:r>
      <w:r w:rsidR="006A2205">
        <w:rPr>
          <w:rFonts w:ascii="Times New Roman" w:eastAsia="Times New Roman" w:hAnsi="Times New Roman" w:cs="Times New Roman"/>
          <w:color w:val="414141"/>
          <w:sz w:val="21"/>
          <w:szCs w:val="21"/>
        </w:rPr>
        <w:t>printed in “</w:t>
      </w:r>
      <w:r w:rsidR="006A2205" w:rsidRPr="006A2205">
        <w:rPr>
          <w:rFonts w:ascii="Times New Roman" w:eastAsia="Times New Roman" w:hAnsi="Times New Roman" w:cs="Times New Roman"/>
          <w:color w:val="414141"/>
          <w:sz w:val="21"/>
          <w:szCs w:val="21"/>
        </w:rPr>
        <w:t>4.3-result.txt</w:t>
      </w:r>
      <w:r w:rsidR="006A2205"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” 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ttached</w:t>
      </w:r>
      <w:r w:rsidR="003D0154">
        <w:rPr>
          <w:rFonts w:ascii="Times New Roman" w:eastAsia="Times New Roman" w:hAnsi="Times New Roman" w:cs="Times New Roman"/>
          <w:color w:val="414141"/>
          <w:sz w:val="21"/>
          <w:szCs w:val="21"/>
        </w:rPr>
        <w:t>.</w:t>
      </w:r>
    </w:p>
    <w:p w14:paraId="13B5554D" w14:textId="1014B627" w:rsidR="00D31267" w:rsidRDefault="00D31267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6005E319" w14:textId="7C852445" w:rsidR="00B366F9" w:rsidRDefault="009144E2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shd w:val="clear" w:color="auto" w:fill="FFFFFF"/>
        </w:rPr>
      </w:pP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</w:rPr>
        <w:br/>
      </w:r>
    </w:p>
    <w:p w14:paraId="03E900C9" w14:textId="77777777" w:rsidR="00B366F9" w:rsidRDefault="00B366F9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shd w:val="clear" w:color="auto" w:fill="FFFFFF"/>
        </w:rPr>
      </w:pPr>
    </w:p>
    <w:p w14:paraId="5D8CAFFB" w14:textId="4837FE5E" w:rsidR="00FB6BA2" w:rsidRDefault="00FB6BA2" w:rsidP="009144E2">
      <w:pPr>
        <w:spacing w:after="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  <w:shd w:val="clear" w:color="auto" w:fill="FFFFFF"/>
        </w:rPr>
      </w:pPr>
    </w:p>
    <w:p w14:paraId="272633BE" w14:textId="77777777" w:rsidR="000F4743" w:rsidRDefault="000F4743" w:rsidP="009144E2">
      <w:pPr>
        <w:spacing w:after="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  <w:shd w:val="clear" w:color="auto" w:fill="FFFFFF"/>
        </w:rPr>
      </w:pPr>
    </w:p>
    <w:p w14:paraId="4F6E456E" w14:textId="77777777" w:rsidR="007F446F" w:rsidRDefault="009144E2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AE2588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lastRenderedPageBreak/>
        <w:t>4. (a) For the digraph with negative weights, compute (i.e. manually trace) the progress of the Bellman-Ford Algorithm.</w:t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  <w:shd w:val="clear" w:color="auto" w:fill="FFFFFF"/>
        </w:rPr>
        <w:t xml:space="preserve">  </w:t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</w:rPr>
        <w:br/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</w:rPr>
        <w:br/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8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15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 xml:space="preserve">4 </w:t>
      </w:r>
      <w:proofErr w:type="gramStart"/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5  0</w:t>
      </w:r>
      <w:proofErr w:type="gramEnd"/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.35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5 4  0.35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4 7  0.37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5 7  0.28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7 5  0.28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5 1  0.32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0 4  0.38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0 2  0.26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7 3  0.39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1 3  0.29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2 7  0.34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6 2 -1.20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3 6  0.52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6 0 -1.40</w:t>
      </w:r>
      <w:r w:rsidRPr="00AE2588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6 4 -1.25</w:t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</w:rPr>
        <w:br/>
      </w:r>
    </w:p>
    <w:p w14:paraId="6B592809" w14:textId="12CFF81E" w:rsidR="00F03F26" w:rsidRDefault="009B7FD4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:</w:t>
      </w:r>
    </w:p>
    <w:p w14:paraId="62966AC3" w14:textId="3212E4D4" w:rsidR="009B7FD4" w:rsidRDefault="00B53204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B53204">
        <w:drawing>
          <wp:inline distT="0" distB="0" distL="0" distR="0" wp14:anchorId="3AF09D23" wp14:editId="613272C1">
            <wp:extent cx="4279900" cy="11557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64D9" w14:textId="2B6328D5" w:rsidR="00B738DA" w:rsidRDefault="00B738DA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B738DA">
        <w:drawing>
          <wp:inline distT="0" distB="0" distL="0" distR="0" wp14:anchorId="01D75A43" wp14:editId="6118692A">
            <wp:extent cx="4279900" cy="9652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2D74" w14:textId="0E7BF6EC" w:rsidR="00B738DA" w:rsidRDefault="00B738DA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B738DA">
        <w:drawing>
          <wp:inline distT="0" distB="0" distL="0" distR="0" wp14:anchorId="24045B9A" wp14:editId="5436C1E6">
            <wp:extent cx="4279900" cy="9652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7342" w14:textId="1E6042C3" w:rsidR="00B738DA" w:rsidRDefault="00B738DA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B738DA">
        <w:drawing>
          <wp:inline distT="0" distB="0" distL="0" distR="0" wp14:anchorId="6CC8A4AE" wp14:editId="52839E64">
            <wp:extent cx="4279900" cy="965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9651" w14:textId="6431BA83" w:rsidR="009B7FD4" w:rsidRDefault="00B738DA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B738DA">
        <w:lastRenderedPageBreak/>
        <w:drawing>
          <wp:inline distT="0" distB="0" distL="0" distR="0" wp14:anchorId="3E9147AA" wp14:editId="43340FFC">
            <wp:extent cx="4279900" cy="11557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2AB9" w14:textId="0131F18E" w:rsidR="00B738DA" w:rsidRDefault="00B738DA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B738DA">
        <w:drawing>
          <wp:inline distT="0" distB="0" distL="0" distR="0" wp14:anchorId="15268146" wp14:editId="12D43683">
            <wp:extent cx="4279900" cy="11557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E78" w14:textId="77A9B24C" w:rsidR="00B738DA" w:rsidRDefault="00C03078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C03078">
        <w:drawing>
          <wp:inline distT="0" distB="0" distL="0" distR="0" wp14:anchorId="7BFA4335" wp14:editId="2570E90F">
            <wp:extent cx="4279900" cy="9652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F715" w14:textId="0BB6CBDE" w:rsidR="00EA16E2" w:rsidRDefault="00EA16E2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 w:rsidRPr="00EA16E2">
        <w:drawing>
          <wp:inline distT="0" distB="0" distL="0" distR="0" wp14:anchorId="00586829" wp14:editId="09A8D350">
            <wp:extent cx="4279900" cy="9652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789D" w14:textId="77777777" w:rsidR="00321B6E" w:rsidRDefault="00321B6E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1A1F7C76" w14:textId="77777777" w:rsidR="004543D6" w:rsidRDefault="004543D6" w:rsidP="004543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Code run under python 3.5 environment. </w:t>
      </w:r>
    </w:p>
    <w:p w14:paraId="44F67EC1" w14:textId="764B24E7" w:rsidR="004543D6" w:rsidRDefault="004543D6" w:rsidP="004543D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Full result also printed in “</w:t>
      </w:r>
      <w:r w:rsidRPr="004543D6">
        <w:rPr>
          <w:rFonts w:ascii="Times New Roman" w:eastAsia="Times New Roman" w:hAnsi="Times New Roman" w:cs="Times New Roman"/>
          <w:color w:val="414141"/>
          <w:sz w:val="21"/>
          <w:szCs w:val="21"/>
        </w:rPr>
        <w:t>4.4a-result.txt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” 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nd “</w:t>
      </w:r>
      <w:r w:rsidRPr="004543D6">
        <w:rPr>
          <w:rFonts w:ascii="Times New Roman" w:eastAsia="Times New Roman" w:hAnsi="Times New Roman" w:cs="Times New Roman"/>
          <w:color w:val="414141"/>
          <w:sz w:val="21"/>
          <w:szCs w:val="21"/>
        </w:rPr>
        <w:t>4.4a-result.xlsx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” 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ttached.</w:t>
      </w:r>
    </w:p>
    <w:p w14:paraId="15029248" w14:textId="77777777" w:rsidR="009B7FD4" w:rsidRDefault="009B7FD4" w:rsidP="009144E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328E0ACF" w14:textId="044A7CA0" w:rsidR="009144E2" w:rsidRDefault="009144E2" w:rsidP="00F03F2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shd w:val="clear" w:color="auto" w:fill="FFFFFF"/>
        </w:rPr>
      </w:pPr>
      <w:r w:rsidRPr="00354F57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4. (b) For the digraph with a negative cycle, compute (i.e. manually</w:t>
      </w:r>
      <w:r w:rsidR="0069184D" w:rsidRPr="00354F57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 xml:space="preserve"> </w:t>
      </w:r>
      <w:r w:rsidRPr="00354F57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trace) the progress of the Bellman-Ford Algorithm.</w:t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  <w:shd w:val="clear" w:color="auto" w:fill="FFFFFF"/>
        </w:rPr>
        <w:t xml:space="preserve">  </w:t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</w:rPr>
        <w:br/>
      </w:r>
      <w:r w:rsidRPr="009144E2">
        <w:rPr>
          <w:rFonts w:ascii="Times New Roman" w:eastAsia="Times New Roman" w:hAnsi="Times New Roman" w:cs="Times New Roman"/>
          <w:color w:val="414141"/>
          <w:sz w:val="21"/>
          <w:szCs w:val="21"/>
        </w:rPr>
        <w:br/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8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15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 xml:space="preserve">4 </w:t>
      </w:r>
      <w:proofErr w:type="gramStart"/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5  0</w:t>
      </w:r>
      <w:proofErr w:type="gramEnd"/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t>.35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5 4 -0.66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4 7  0.37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5 7  0.28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7 5  0.28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5 1  0.32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0 4  0.38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0 2  0.26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7 3  0.39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1 3  0.29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2 7  0.34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6 2  0.40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3 6  0.52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6 0  0.58</w:t>
      </w:r>
      <w:r w:rsidRPr="00F110B2">
        <w:rPr>
          <w:rFonts w:ascii="Consolas" w:eastAsia="Times New Roman" w:hAnsi="Consolas" w:cs="Times New Roman"/>
          <w:b/>
          <w:color w:val="414141"/>
          <w:sz w:val="21"/>
          <w:szCs w:val="21"/>
          <w:shd w:val="clear" w:color="auto" w:fill="FFFFFF"/>
        </w:rPr>
        <w:br/>
        <w:t>6 4  0.93</w:t>
      </w:r>
    </w:p>
    <w:p w14:paraId="5093A0D5" w14:textId="5BD65B8E" w:rsidR="005D4DAC" w:rsidRDefault="00581702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:</w:t>
      </w:r>
    </w:p>
    <w:p w14:paraId="49834E2C" w14:textId="00504FEA" w:rsidR="00581702" w:rsidRDefault="00682374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74">
        <w:drawing>
          <wp:inline distT="0" distB="0" distL="0" distR="0" wp14:anchorId="1E3FC451" wp14:editId="7451D942">
            <wp:extent cx="4279900" cy="19177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6DD2" w14:textId="68580C03" w:rsidR="00682374" w:rsidRDefault="00682374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74">
        <w:drawing>
          <wp:inline distT="0" distB="0" distL="0" distR="0" wp14:anchorId="105CC8A9" wp14:editId="5B83BF8B">
            <wp:extent cx="4279900" cy="19177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87BF" w14:textId="3361C49D" w:rsidR="005D4DAC" w:rsidRDefault="00682374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74">
        <w:drawing>
          <wp:inline distT="0" distB="0" distL="0" distR="0" wp14:anchorId="5EA625EA" wp14:editId="42543428">
            <wp:extent cx="4279900" cy="19177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EF09" w14:textId="435B03CA" w:rsidR="005D4DAC" w:rsidRDefault="00682374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74">
        <w:drawing>
          <wp:inline distT="0" distB="0" distL="0" distR="0" wp14:anchorId="29BCFD40" wp14:editId="53B0DEAA">
            <wp:extent cx="4279900" cy="19177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4EFC" w14:textId="60FB4FEE" w:rsidR="005D4DAC" w:rsidRDefault="001A404A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04A">
        <w:lastRenderedPageBreak/>
        <w:drawing>
          <wp:inline distT="0" distB="0" distL="0" distR="0" wp14:anchorId="754E952A" wp14:editId="100E532A">
            <wp:extent cx="4279900" cy="19177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F3F" w14:textId="551BF19A" w:rsidR="001A404A" w:rsidRDefault="001A404A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04A">
        <w:drawing>
          <wp:inline distT="0" distB="0" distL="0" distR="0" wp14:anchorId="6C1F8F09" wp14:editId="2F35C50B">
            <wp:extent cx="4279900" cy="19177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8D5E" w14:textId="6B6BBAEB" w:rsidR="001A404A" w:rsidRDefault="001A404A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04A">
        <w:drawing>
          <wp:inline distT="0" distB="0" distL="0" distR="0" wp14:anchorId="381076F3" wp14:editId="6FA10D24">
            <wp:extent cx="4279900" cy="19177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B160" w14:textId="292BD37A" w:rsidR="001A404A" w:rsidRDefault="001A404A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04A">
        <w:drawing>
          <wp:inline distT="0" distB="0" distL="0" distR="0" wp14:anchorId="1DB03391" wp14:editId="5B5D6656">
            <wp:extent cx="4279900" cy="19177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BDFE" w14:textId="77777777" w:rsidR="00622748" w:rsidRDefault="00622748" w:rsidP="006227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Code run under python 3.5 environment. </w:t>
      </w:r>
    </w:p>
    <w:p w14:paraId="2FE56B40" w14:textId="7CD28411" w:rsidR="00622748" w:rsidRDefault="00622748" w:rsidP="00622748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Full result also printed in “</w:t>
      </w:r>
      <w:r w:rsidRPr="004543D6">
        <w:rPr>
          <w:rFonts w:ascii="Times New Roman" w:eastAsia="Times New Roman" w:hAnsi="Times New Roman" w:cs="Times New Roman"/>
          <w:color w:val="414141"/>
          <w:sz w:val="21"/>
          <w:szCs w:val="21"/>
        </w:rPr>
        <w:t>4.4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b</w:t>
      </w:r>
      <w:r w:rsidRPr="004543D6">
        <w:rPr>
          <w:rFonts w:ascii="Times New Roman" w:eastAsia="Times New Roman" w:hAnsi="Times New Roman" w:cs="Times New Roman"/>
          <w:color w:val="414141"/>
          <w:sz w:val="21"/>
          <w:szCs w:val="21"/>
        </w:rPr>
        <w:t>-result.txt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” and “</w:t>
      </w:r>
      <w:r w:rsidRPr="004543D6">
        <w:rPr>
          <w:rFonts w:ascii="Times New Roman" w:eastAsia="Times New Roman" w:hAnsi="Times New Roman" w:cs="Times New Roman"/>
          <w:color w:val="414141"/>
          <w:sz w:val="21"/>
          <w:szCs w:val="21"/>
        </w:rPr>
        <w:t>4.4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b</w:t>
      </w:r>
      <w:r w:rsidRPr="004543D6">
        <w:rPr>
          <w:rFonts w:ascii="Times New Roman" w:eastAsia="Times New Roman" w:hAnsi="Times New Roman" w:cs="Times New Roman"/>
          <w:color w:val="414141"/>
          <w:sz w:val="21"/>
          <w:szCs w:val="21"/>
        </w:rPr>
        <w:t>-result.xlsx</w:t>
      </w: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” attached.</w:t>
      </w:r>
    </w:p>
    <w:p w14:paraId="0C4832FB" w14:textId="77777777" w:rsidR="005D4DAC" w:rsidRPr="009144E2" w:rsidRDefault="005D4DAC" w:rsidP="0091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185D6" w14:textId="01BDD8E3" w:rsidR="009144E2" w:rsidRPr="00DF1BC1" w:rsidRDefault="009144E2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</w:pPr>
      <w:r w:rsidRPr="00DF1BC1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5. Implement a DFS and BFS traversal for the data-set of the </w:t>
      </w:r>
      <w:hyperlink r:id="rId24" w:tgtFrame="_blank" w:history="1">
        <w:r w:rsidRPr="00DF1BC1">
          <w:rPr>
            <w:rFonts w:ascii="Times New Roman" w:eastAsia="Times New Roman" w:hAnsi="Times New Roman" w:cs="Times New Roman"/>
            <w:b/>
            <w:color w:val="414141"/>
            <w:sz w:val="24"/>
            <w:szCs w:val="21"/>
          </w:rPr>
          <w:t>undirected road network of New York City</w:t>
        </w:r>
      </w:hyperlink>
      <w:r w:rsidRPr="00DF1BC1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. The graph contains 264346 vertices and 733846 edges. It is connected, contains parallel edges, but no self-loops. The edge weights are travel times and are strictly positive.   </w:t>
      </w:r>
    </w:p>
    <w:p w14:paraId="218588D4" w14:textId="1ADEF027" w:rsidR="0008695D" w:rsidRDefault="00843C78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:</w:t>
      </w:r>
    </w:p>
    <w:p w14:paraId="105C07F2" w14:textId="6D41DAD3" w:rsidR="00843C78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1274B030" wp14:editId="77244E5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91109" cy="990738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D8AEE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66B16" w14:textId="46DDE2D4" w:rsidR="00D15B3D" w:rsidRDefault="00D15B3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Result attached in txt</w:t>
      </w:r>
    </w:p>
    <w:p w14:paraId="4953B1A9" w14:textId="2AD387A6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1007AA53" w14:textId="111DDC6A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74FEA116" w14:textId="6FFC73F1" w:rsidR="0022679A" w:rsidRDefault="0022679A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39DD1CA2" wp14:editId="42F8D0E6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390775" cy="9906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D87C08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1"/>
                    <a:stretch/>
                  </pic:blipFill>
                  <pic:spPr bwMode="auto">
                    <a:xfrm>
                      <a:off x="0" y="0"/>
                      <a:ext cx="23907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9D9311" w14:textId="6683F936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4130F6CE" w14:textId="0E7913C2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55F7A190" w14:textId="17FDF1F9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04389D13" w14:textId="0AEE9D8D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7F1ECDCF" w14:textId="04009213" w:rsidR="0008695D" w:rsidRDefault="004A3D5C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Above is the screenshot of both </w:t>
      </w:r>
      <w:r w:rsidR="00EA6666">
        <w:rPr>
          <w:rFonts w:ascii="Times New Roman" w:eastAsia="Times New Roman" w:hAnsi="Times New Roman" w:cs="Times New Roman"/>
          <w:color w:val="414141"/>
          <w:sz w:val="21"/>
          <w:szCs w:val="21"/>
        </w:rPr>
        <w:t>algorithms.</w:t>
      </w:r>
      <w:r w:rsidR="000125AB">
        <w:rPr>
          <w:rFonts w:ascii="Times New Roman" w:eastAsia="Times New Roman" w:hAnsi="Times New Roman" w:cs="Times New Roman"/>
          <w:color w:val="414141"/>
          <w:sz w:val="21"/>
          <w:szCs w:val="21"/>
        </w:rPr>
        <w:t xml:space="preserve"> Both results are printed in </w:t>
      </w:r>
      <w:r w:rsidR="003E563A">
        <w:rPr>
          <w:rFonts w:ascii="Times New Roman" w:eastAsia="Times New Roman" w:hAnsi="Times New Roman" w:cs="Times New Roman"/>
          <w:color w:val="414141"/>
          <w:sz w:val="21"/>
          <w:szCs w:val="21"/>
        </w:rPr>
        <w:t>“</w:t>
      </w:r>
      <w:r w:rsidR="003E563A" w:rsidRPr="003E563A">
        <w:rPr>
          <w:rFonts w:ascii="Times New Roman" w:eastAsia="Times New Roman" w:hAnsi="Times New Roman" w:cs="Times New Roman"/>
          <w:color w:val="414141"/>
          <w:sz w:val="21"/>
          <w:szCs w:val="21"/>
        </w:rPr>
        <w:t>4.5-BFS-Result.txt</w:t>
      </w:r>
      <w:r w:rsidR="003E563A">
        <w:rPr>
          <w:rFonts w:ascii="Times New Roman" w:eastAsia="Times New Roman" w:hAnsi="Times New Roman" w:cs="Times New Roman"/>
          <w:color w:val="414141"/>
          <w:sz w:val="21"/>
          <w:szCs w:val="21"/>
        </w:rPr>
        <w:t>” and “</w:t>
      </w:r>
      <w:r w:rsidR="003E563A" w:rsidRPr="003E563A">
        <w:rPr>
          <w:rFonts w:ascii="Times New Roman" w:eastAsia="Times New Roman" w:hAnsi="Times New Roman" w:cs="Times New Roman"/>
          <w:color w:val="414141"/>
          <w:sz w:val="21"/>
          <w:szCs w:val="21"/>
        </w:rPr>
        <w:t>4.5-DFS-Result</w:t>
      </w:r>
      <w:r w:rsidR="003E563A">
        <w:rPr>
          <w:rFonts w:ascii="Times New Roman" w:eastAsia="Times New Roman" w:hAnsi="Times New Roman" w:cs="Times New Roman"/>
          <w:color w:val="414141"/>
          <w:sz w:val="21"/>
          <w:szCs w:val="21"/>
        </w:rPr>
        <w:t>.txt” attached.</w:t>
      </w:r>
    </w:p>
    <w:p w14:paraId="03FB14C0" w14:textId="5257BCDA" w:rsidR="0008695D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0AF4CC64" w14:textId="77777777" w:rsidR="0008695D" w:rsidRPr="009144E2" w:rsidRDefault="0008695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3A339687" w14:textId="77777777" w:rsidR="003E563A" w:rsidRDefault="003E563A">
      <w:pPr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</w:pPr>
      <w:r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br w:type="page"/>
      </w:r>
    </w:p>
    <w:p w14:paraId="02B82608" w14:textId="24F08539" w:rsidR="009144E2" w:rsidRPr="000138CE" w:rsidRDefault="009144E2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</w:pPr>
      <w:r w:rsidRPr="000138CE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lastRenderedPageBreak/>
        <w:t>6. Implement the shortest path using Dijkstra’s Algorithm for the graph in HW</w:t>
      </w:r>
      <w:r w:rsidR="00FB3D17" w:rsidRPr="000138CE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>4</w:t>
      </w:r>
      <w:r w:rsidRPr="000138CE">
        <w:rPr>
          <w:rFonts w:ascii="Times New Roman" w:eastAsia="Times New Roman" w:hAnsi="Times New Roman" w:cs="Times New Roman"/>
          <w:b/>
          <w:color w:val="414141"/>
          <w:sz w:val="24"/>
          <w:szCs w:val="21"/>
        </w:rPr>
        <w:t xml:space="preserve"> Q4(b).  Then run your implementation of Dijkstra’s on HW5 4(a). What happens? Explain.</w:t>
      </w:r>
    </w:p>
    <w:p w14:paraId="483F7043" w14:textId="7043F62B" w:rsidR="000138CE" w:rsidRDefault="000138CE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</w:rPr>
        <w:t>A</w:t>
      </w:r>
      <w:r>
        <w:rPr>
          <w:rFonts w:ascii="SimSun" w:eastAsia="SimSun" w:hAnsi="SimSun" w:cs="SimSun" w:hint="eastAsia"/>
          <w:color w:val="414141"/>
          <w:sz w:val="21"/>
          <w:szCs w:val="21"/>
        </w:rPr>
        <w:t>:</w:t>
      </w:r>
    </w:p>
    <w:p w14:paraId="49ED8179" w14:textId="7A47B1A0" w:rsidR="00D15B3D" w:rsidRDefault="00FF49AE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6173F5AB" wp14:editId="0F00A42F">
            <wp:simplePos x="0" y="0"/>
            <wp:positionH relativeFrom="column">
              <wp:posOffset>361950</wp:posOffset>
            </wp:positionH>
            <wp:positionV relativeFrom="paragraph">
              <wp:posOffset>5715</wp:posOffset>
            </wp:positionV>
            <wp:extent cx="4394200" cy="15240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8CD90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42">
        <w:rPr>
          <w:rFonts w:ascii="Times New Roman" w:eastAsia="Times New Roman" w:hAnsi="Times New Roman" w:cs="Times New Roman"/>
          <w:color w:val="414141"/>
          <w:sz w:val="21"/>
          <w:szCs w:val="21"/>
        </w:rPr>
        <w:t>a</w:t>
      </w:r>
      <w:r w:rsidR="00845494">
        <w:rPr>
          <w:rFonts w:ascii="Times New Roman" w:eastAsia="Times New Roman" w:hAnsi="Times New Roman" w:cs="Times New Roman"/>
          <w:color w:val="414141"/>
          <w:sz w:val="21"/>
          <w:szCs w:val="21"/>
        </w:rPr>
        <w:t>)</w:t>
      </w:r>
    </w:p>
    <w:p w14:paraId="316B9B86" w14:textId="23F497B6" w:rsidR="00D15B3D" w:rsidRPr="009144E2" w:rsidRDefault="00D15B3D" w:rsidP="009144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</w:rPr>
      </w:pPr>
    </w:p>
    <w:p w14:paraId="05C7F19E" w14:textId="77777777" w:rsidR="006B3242" w:rsidRDefault="006B3242">
      <w:pPr>
        <w:rPr>
          <w:rFonts w:ascii="Times New Roman" w:hAnsi="Times New Roman" w:cs="Times New Roman"/>
        </w:rPr>
      </w:pPr>
    </w:p>
    <w:p w14:paraId="560F7F35" w14:textId="77777777" w:rsidR="006B3242" w:rsidRDefault="006B3242">
      <w:pPr>
        <w:rPr>
          <w:rFonts w:ascii="Times New Roman" w:hAnsi="Times New Roman" w:cs="Times New Roman"/>
        </w:rPr>
      </w:pPr>
    </w:p>
    <w:p w14:paraId="4BDEBE31" w14:textId="77777777" w:rsidR="006B3242" w:rsidRDefault="006B3242">
      <w:pPr>
        <w:rPr>
          <w:rFonts w:ascii="Times New Roman" w:hAnsi="Times New Roman" w:cs="Times New Roman"/>
        </w:rPr>
      </w:pPr>
    </w:p>
    <w:p w14:paraId="37D8F584" w14:textId="77777777" w:rsidR="006B3242" w:rsidRDefault="006B3242">
      <w:pPr>
        <w:rPr>
          <w:rFonts w:ascii="Times New Roman" w:hAnsi="Times New Roman" w:cs="Times New Roman"/>
        </w:rPr>
      </w:pPr>
    </w:p>
    <w:p w14:paraId="1F8F72A3" w14:textId="77777777" w:rsidR="006B3242" w:rsidRDefault="006B3242">
      <w:pPr>
        <w:rPr>
          <w:rFonts w:ascii="Times New Roman" w:hAnsi="Times New Roman" w:cs="Times New Roman"/>
        </w:rPr>
      </w:pPr>
    </w:p>
    <w:p w14:paraId="5DE9EAA3" w14:textId="0E89E624" w:rsidR="00EF03B2" w:rsidRDefault="006B324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414141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31A2C160" wp14:editId="2F635013">
            <wp:simplePos x="0" y="0"/>
            <wp:positionH relativeFrom="column">
              <wp:posOffset>349250</wp:posOffset>
            </wp:positionH>
            <wp:positionV relativeFrom="paragraph">
              <wp:posOffset>5080</wp:posOffset>
            </wp:positionV>
            <wp:extent cx="4424228" cy="1930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8C769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036" cy="193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b</w:t>
      </w:r>
      <w:r w:rsidR="00845494">
        <w:rPr>
          <w:rFonts w:ascii="Times New Roman" w:hAnsi="Times New Roman" w:cs="Times New Roman"/>
        </w:rPr>
        <w:t>)</w:t>
      </w:r>
    </w:p>
    <w:p w14:paraId="7133FC7F" w14:textId="726A91B7" w:rsidR="00CF0FED" w:rsidRDefault="00CF0FED">
      <w:pPr>
        <w:rPr>
          <w:rFonts w:ascii="Times New Roman" w:hAnsi="Times New Roman" w:cs="Times New Roman"/>
        </w:rPr>
      </w:pPr>
    </w:p>
    <w:p w14:paraId="7D6503CD" w14:textId="274FC616" w:rsidR="00CF0FED" w:rsidRDefault="00CF0FED">
      <w:pPr>
        <w:rPr>
          <w:rFonts w:ascii="Times New Roman" w:hAnsi="Times New Roman" w:cs="Times New Roman"/>
        </w:rPr>
      </w:pPr>
    </w:p>
    <w:p w14:paraId="3A6F0226" w14:textId="4FB24292" w:rsidR="00CF0FED" w:rsidRDefault="00CF0FED">
      <w:pPr>
        <w:rPr>
          <w:rFonts w:ascii="Times New Roman" w:hAnsi="Times New Roman" w:cs="Times New Roman"/>
        </w:rPr>
      </w:pPr>
    </w:p>
    <w:p w14:paraId="04B0C1EB" w14:textId="0C0C16E9" w:rsidR="00CF0FED" w:rsidRDefault="00CF0FED">
      <w:pPr>
        <w:rPr>
          <w:rFonts w:ascii="Times New Roman" w:hAnsi="Times New Roman" w:cs="Times New Roman"/>
        </w:rPr>
      </w:pPr>
      <w:bookmarkStart w:id="0" w:name="_GoBack"/>
      <w:bookmarkEnd w:id="0"/>
    </w:p>
    <w:p w14:paraId="46D7A782" w14:textId="5A420F46" w:rsidR="00CF0FED" w:rsidRDefault="00CF0FED">
      <w:pPr>
        <w:rPr>
          <w:rFonts w:ascii="Times New Roman" w:hAnsi="Times New Roman" w:cs="Times New Roman"/>
        </w:rPr>
      </w:pPr>
    </w:p>
    <w:p w14:paraId="0F0B3511" w14:textId="77777777" w:rsidR="003E563A" w:rsidRDefault="003E563A" w:rsidP="00CF0FED">
      <w:pPr>
        <w:rPr>
          <w:rFonts w:ascii="Times New Roman" w:hAnsi="Times New Roman" w:cs="Times New Roman"/>
        </w:rPr>
      </w:pPr>
    </w:p>
    <w:p w14:paraId="51FA8F3B" w14:textId="77777777" w:rsidR="003E563A" w:rsidRDefault="003E563A" w:rsidP="00CF0FED">
      <w:pPr>
        <w:rPr>
          <w:rFonts w:ascii="Times New Roman" w:hAnsi="Times New Roman" w:cs="Times New Roman"/>
        </w:rPr>
      </w:pPr>
    </w:p>
    <w:p w14:paraId="41381F07" w14:textId="3BFF7364" w:rsidR="00CF0FED" w:rsidRDefault="00CF0FED" w:rsidP="00CF0FE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Part of results shown above in screenshot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Start=6</w:t>
      </w:r>
      <w:r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/>
        </w:rPr>
        <w:t xml:space="preserve">. We can see that some results are incorrect, the reason is Dijkstra’s algorithm cannot handle a graph with negative weights. Full results </w:t>
      </w:r>
      <w:r>
        <w:rPr>
          <w:rFonts w:ascii="Times New Roman" w:hAnsi="Times New Roman" w:cs="Times New Roman"/>
        </w:rPr>
        <w:t>printed in “</w:t>
      </w:r>
      <w:r w:rsidRPr="00CF0FED">
        <w:rPr>
          <w:rFonts w:ascii="Times New Roman" w:hAnsi="Times New Roman" w:cs="Times New Roman"/>
        </w:rPr>
        <w:t>4.6-result-run4.4a.txt</w:t>
      </w:r>
      <w:r>
        <w:rPr>
          <w:rFonts w:ascii="Times New Roman" w:hAnsi="Times New Roman" w:cs="Times New Roman"/>
        </w:rPr>
        <w:t>” and “</w:t>
      </w:r>
      <w:r w:rsidRPr="00CF0FED">
        <w:rPr>
          <w:rFonts w:ascii="Times New Roman" w:hAnsi="Times New Roman" w:cs="Times New Roman"/>
        </w:rPr>
        <w:t>4.6-result-run4.4b.txt</w:t>
      </w:r>
      <w:r>
        <w:rPr>
          <w:rFonts w:ascii="Times New Roman" w:hAnsi="Times New Roman" w:cs="Times New Roman"/>
        </w:rPr>
        <w:t>”.</w:t>
      </w:r>
    </w:p>
    <w:p w14:paraId="3350E398" w14:textId="77777777" w:rsidR="00CF0FED" w:rsidRPr="009144E2" w:rsidRDefault="00CF0FED">
      <w:pPr>
        <w:rPr>
          <w:rFonts w:ascii="Times New Roman" w:hAnsi="Times New Roman" w:cs="Times New Roman"/>
        </w:rPr>
      </w:pPr>
    </w:p>
    <w:sectPr w:rsidR="00CF0FED" w:rsidRPr="009144E2" w:rsidSect="001B3B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C0C"/>
    <w:multiLevelType w:val="hybridMultilevel"/>
    <w:tmpl w:val="D1729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C56"/>
    <w:multiLevelType w:val="hybridMultilevel"/>
    <w:tmpl w:val="15F2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020A"/>
    <w:multiLevelType w:val="hybridMultilevel"/>
    <w:tmpl w:val="AB86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51"/>
    <w:rsid w:val="000125AB"/>
    <w:rsid w:val="000138CE"/>
    <w:rsid w:val="00015CF5"/>
    <w:rsid w:val="0008695D"/>
    <w:rsid w:val="000F4743"/>
    <w:rsid w:val="000F73D3"/>
    <w:rsid w:val="001144B1"/>
    <w:rsid w:val="001A404A"/>
    <w:rsid w:val="001B3B4D"/>
    <w:rsid w:val="001C7803"/>
    <w:rsid w:val="001F052D"/>
    <w:rsid w:val="0022679A"/>
    <w:rsid w:val="00235358"/>
    <w:rsid w:val="002713A0"/>
    <w:rsid w:val="00321B6E"/>
    <w:rsid w:val="00354F57"/>
    <w:rsid w:val="003916CE"/>
    <w:rsid w:val="003B434C"/>
    <w:rsid w:val="003B438F"/>
    <w:rsid w:val="003D0154"/>
    <w:rsid w:val="003E563A"/>
    <w:rsid w:val="004543D6"/>
    <w:rsid w:val="00484C65"/>
    <w:rsid w:val="004A3D5C"/>
    <w:rsid w:val="004C7FFA"/>
    <w:rsid w:val="004E59E8"/>
    <w:rsid w:val="00507954"/>
    <w:rsid w:val="00537A71"/>
    <w:rsid w:val="0054284E"/>
    <w:rsid w:val="00545AB2"/>
    <w:rsid w:val="00560686"/>
    <w:rsid w:val="00581702"/>
    <w:rsid w:val="00594E95"/>
    <w:rsid w:val="005D4DAC"/>
    <w:rsid w:val="005F35DD"/>
    <w:rsid w:val="00622748"/>
    <w:rsid w:val="00660F54"/>
    <w:rsid w:val="00682374"/>
    <w:rsid w:val="0069184D"/>
    <w:rsid w:val="006A2205"/>
    <w:rsid w:val="006B3242"/>
    <w:rsid w:val="006F617C"/>
    <w:rsid w:val="00745344"/>
    <w:rsid w:val="007F446F"/>
    <w:rsid w:val="00833800"/>
    <w:rsid w:val="00843C78"/>
    <w:rsid w:val="00845494"/>
    <w:rsid w:val="00872E30"/>
    <w:rsid w:val="008A2C57"/>
    <w:rsid w:val="008E15F3"/>
    <w:rsid w:val="0091380F"/>
    <w:rsid w:val="009144E2"/>
    <w:rsid w:val="009B3763"/>
    <w:rsid w:val="009B7FD4"/>
    <w:rsid w:val="00A05C89"/>
    <w:rsid w:val="00A20FC9"/>
    <w:rsid w:val="00A2769A"/>
    <w:rsid w:val="00A44092"/>
    <w:rsid w:val="00AE2588"/>
    <w:rsid w:val="00B366F9"/>
    <w:rsid w:val="00B53204"/>
    <w:rsid w:val="00B738DA"/>
    <w:rsid w:val="00C03078"/>
    <w:rsid w:val="00CF0FED"/>
    <w:rsid w:val="00D15B3D"/>
    <w:rsid w:val="00D31267"/>
    <w:rsid w:val="00D45961"/>
    <w:rsid w:val="00D9552D"/>
    <w:rsid w:val="00DA0651"/>
    <w:rsid w:val="00DB712E"/>
    <w:rsid w:val="00DF1BC1"/>
    <w:rsid w:val="00E02635"/>
    <w:rsid w:val="00E31FD3"/>
    <w:rsid w:val="00E54B4B"/>
    <w:rsid w:val="00EA16E2"/>
    <w:rsid w:val="00EA6666"/>
    <w:rsid w:val="00ED359B"/>
    <w:rsid w:val="00EF03B2"/>
    <w:rsid w:val="00F03F26"/>
    <w:rsid w:val="00F110B2"/>
    <w:rsid w:val="00F342FB"/>
    <w:rsid w:val="00FA3FCF"/>
    <w:rsid w:val="00FB3D17"/>
    <w:rsid w:val="00FB6BA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B8BA"/>
  <w15:chartTrackingRefBased/>
  <w15:docId w15:val="{F263197F-5961-4533-9940-556DD176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4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8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tmp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24" Type="http://schemas.openxmlformats.org/officeDocument/2006/relationships/hyperlink" Target="http://algs4.cs.princeton.edu/44sp/NYC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2.tmp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1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80A1-841C-4A92-B288-736C398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8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u Zhang</dc:creator>
  <cp:keywords/>
  <dc:description/>
  <cp:lastModifiedBy>Ruiyu Zhang</cp:lastModifiedBy>
  <cp:revision>37</cp:revision>
  <dcterms:created xsi:type="dcterms:W3CDTF">2018-04-03T20:13:00Z</dcterms:created>
  <dcterms:modified xsi:type="dcterms:W3CDTF">2018-04-19T22:21:00Z</dcterms:modified>
</cp:coreProperties>
</file>